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A55921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1683</wp:posOffset>
                </wp:positionH>
                <wp:positionV relativeFrom="paragraph">
                  <wp:posOffset>2890299</wp:posOffset>
                </wp:positionV>
                <wp:extent cx="4362450" cy="2339589"/>
                <wp:effectExtent l="0" t="0" r="1905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3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2 - Class Picture Day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4 - Valentine Celebration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8 - CMS Make Up Day for Day Missed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8 - 100th Day Project is due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8-22 - Cafeteria Appreciation Week at MPTS</w:t>
                            </w:r>
                          </w:p>
                          <w:p w:rsidR="00A55921" w:rsidRPr="00A55921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59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22 - Leadership Day - 1:00 - 4:00</w:t>
                            </w:r>
                          </w:p>
                          <w:p w:rsidR="002E68FB" w:rsidRPr="006506CD" w:rsidRDefault="002E68FB" w:rsidP="000B44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05pt;margin-top:227.6pt;width:343.5pt;height:184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2 - Class Picture Day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4 - Valentine Celebration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8 - CMS Make Up Day for Day Missed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8 - 100th Day Project is due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8-22 - Cafeteria Appreciation Week at MPTS</w:t>
                      </w:r>
                    </w:p>
                    <w:p w:rsidR="00A55921" w:rsidRPr="00A55921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559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22 - Leadership Day - 1:00 - 4:00</w:t>
                      </w:r>
                    </w:p>
                    <w:p w:rsidR="002E68FB" w:rsidRPr="006506CD" w:rsidRDefault="002E68FB" w:rsidP="000B44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799106</wp:posOffset>
                </wp:positionV>
                <wp:extent cx="6829425" cy="1844703"/>
                <wp:effectExtent l="19050" t="19050" r="47625" b="412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4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7E3A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="007E3A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PE-please wear tennis shoes</w:t>
                            </w:r>
                          </w:p>
                          <w:p w:rsidR="00A55921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55921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*100</w:t>
                            </w:r>
                            <w:r w:rsidRPr="00A45496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ay Projects due on Monday, Februar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18</w:t>
                            </w:r>
                            <w:r w:rsidRPr="00A45496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:rsidR="00A55921" w:rsidRPr="000B446C" w:rsidRDefault="00A55921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E3A7E" w:rsidRPr="0010489E" w:rsidRDefault="007E3A7E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486.55pt;margin-top:62.9pt;width:537.75pt;height:145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7E3A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dnesday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is </w:t>
                      </w:r>
                      <w:r w:rsidR="007E3A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PE-please wear tennis shoes</w:t>
                      </w:r>
                    </w:p>
                    <w:p w:rsidR="00A55921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A55921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*100</w:t>
                      </w:r>
                      <w:r w:rsidRPr="00A45496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Day Projects due on Monday, February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18</w:t>
                      </w:r>
                      <w:r w:rsidRPr="00A45496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.  </w:t>
                      </w:r>
                    </w:p>
                    <w:p w:rsidR="00A55921" w:rsidRPr="000B446C" w:rsidRDefault="00A55921" w:rsidP="000B446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E3A7E" w:rsidRPr="0010489E" w:rsidRDefault="007E3A7E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Pr="0010489E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6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700</wp:posOffset>
                </wp:positionV>
                <wp:extent cx="685800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strategies to figure out what word fits in a sentence and figure out the meaning of a word in a sentence.</w:t>
                            </w:r>
                          </w:p>
                          <w:p w:rsidR="00A55921" w:rsidRPr="00A45496" w:rsidRDefault="00A55921" w:rsidP="00A55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is week’s spelling patterns have –</w:t>
                            </w:r>
                            <w:proofErr w:type="spellStart"/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 them.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riting:</w:t>
                            </w:r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ntinue to work on stories with beginning, middle, and ends.  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 </w:t>
                            </w:r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use a 10s and1s mat to add two digit numbers, use models to subtract 10, and use the 150 chart to subtract 10. 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A4549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about American Heroes of Black History Month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11pt;width:540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se strategies to figure out what word fits in a sentence and figure out the meaning of a word in a sentence.</w:t>
                      </w:r>
                    </w:p>
                    <w:p w:rsidR="00A55921" w:rsidRPr="00A45496" w:rsidRDefault="00A55921" w:rsidP="00A55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is week’s spelling patterns have –</w:t>
                      </w:r>
                      <w:proofErr w:type="spellStart"/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e</w:t>
                      </w:r>
                      <w:proofErr w:type="spellEnd"/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 them.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riting:</w:t>
                      </w:r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continue to work on stories with beginning, middle, and ends.  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 </w:t>
                      </w:r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use a 10s and1s mat to add two digit numbers, use models to subtract 10, and use the 150 chart to subtract 10. 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A4549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learn about American Heroes of Black History Month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A7E" w:rsidRDefault="007E3A7E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 xml:space="preserve">Spelling Words List </w:t>
                            </w:r>
                            <w:r w:rsidR="00A55921"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18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  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uld, some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y, its, bee, see, b</w:t>
                            </w: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ep, week, peel, feet</w:t>
                            </w:r>
                          </w:p>
                          <w:p w:rsidR="00A55921" w:rsidRPr="00A45496" w:rsidRDefault="00A55921" w:rsidP="00A559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ould, some, any, its, sheet, knew, wheel, bleed, sweep, teeth</w:t>
                            </w:r>
                          </w:p>
                          <w:p w:rsidR="00E55A28" w:rsidRPr="00E40AF1" w:rsidRDefault="00E55A28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7E3A7E" w:rsidRDefault="007E3A7E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 xml:space="preserve">Spelling Words List </w:t>
                      </w:r>
                      <w:r w:rsidR="00A55921"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18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  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uld, some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ny, its, bee, see, b</w:t>
                      </w: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ep, week, peel, feet</w:t>
                      </w:r>
                    </w:p>
                    <w:p w:rsidR="00A55921" w:rsidRPr="00A45496" w:rsidRDefault="00A55921" w:rsidP="00A559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could, some, any, its, sheet, knew, wheel, bleed, sweep, teeth</w:t>
                      </w:r>
                    </w:p>
                    <w:p w:rsidR="00E55A28" w:rsidRPr="00E40AF1" w:rsidRDefault="00E55A28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29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U8cR&#10;tk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2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JPY&#10;tU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9010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6AA9-AF05-4A45-8CDC-6AF5CBF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2-12T14:09:00Z</cp:lastPrinted>
  <dcterms:created xsi:type="dcterms:W3CDTF">2019-02-12T14:12:00Z</dcterms:created>
  <dcterms:modified xsi:type="dcterms:W3CDTF">2019-02-12T14:12:00Z</dcterms:modified>
</cp:coreProperties>
</file>